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A" w:rsidRDefault="0000024F" w:rsidP="0000024F">
      <w:pPr>
        <w:jc w:val="center"/>
        <w:rPr>
          <w:sz w:val="28"/>
          <w:szCs w:val="28"/>
        </w:rPr>
      </w:pPr>
      <w:r w:rsidRPr="00C6630F">
        <w:rPr>
          <w:b/>
          <w:sz w:val="28"/>
          <w:szCs w:val="28"/>
        </w:rPr>
        <w:t>AKTÉŘI - PŘEHLED SUBJEKTŮ</w:t>
      </w:r>
      <w:r w:rsidR="004679FB">
        <w:rPr>
          <w:sz w:val="28"/>
          <w:szCs w:val="28"/>
        </w:rPr>
        <w:br/>
      </w:r>
      <w:r w:rsidRPr="0000024F">
        <w:rPr>
          <w:sz w:val="28"/>
          <w:szCs w:val="28"/>
        </w:rPr>
        <w:t xml:space="preserve"> S VLIVEM NA TVORBU A </w:t>
      </w:r>
      <w:r w:rsidR="00F351A4">
        <w:rPr>
          <w:sz w:val="28"/>
          <w:szCs w:val="28"/>
        </w:rPr>
        <w:t xml:space="preserve">NÁSLEDNĚ </w:t>
      </w:r>
      <w:r w:rsidRPr="0000024F">
        <w:rPr>
          <w:sz w:val="28"/>
          <w:szCs w:val="28"/>
        </w:rPr>
        <w:t xml:space="preserve">NAPLŇOVÁNÍ </w:t>
      </w:r>
      <w:r w:rsidR="00F351A4">
        <w:rPr>
          <w:sz w:val="28"/>
          <w:szCs w:val="28"/>
        </w:rPr>
        <w:t xml:space="preserve">VIZE </w:t>
      </w:r>
      <w:r w:rsidRPr="0000024F">
        <w:rPr>
          <w:sz w:val="28"/>
          <w:szCs w:val="28"/>
        </w:rPr>
        <w:t>a SRP města Přeštice</w:t>
      </w:r>
    </w:p>
    <w:p w:rsidR="0000024F" w:rsidRDefault="0000024F" w:rsidP="0000024F">
      <w:pPr>
        <w:jc w:val="center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276"/>
        <w:gridCol w:w="2126"/>
        <w:gridCol w:w="1733"/>
      </w:tblGrid>
      <w:tr w:rsidR="0000024F" w:rsidTr="004679F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024F" w:rsidRDefault="0000024F" w:rsidP="0000024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</w:t>
            </w:r>
          </w:p>
          <w:p w:rsidR="0000024F" w:rsidRPr="0000024F" w:rsidRDefault="0000024F" w:rsidP="00056274">
            <w:pPr>
              <w:jc w:val="center"/>
              <w:rPr>
                <w:sz w:val="20"/>
                <w:szCs w:val="20"/>
              </w:rPr>
            </w:pPr>
            <w:r w:rsidRPr="0000024F">
              <w:rPr>
                <w:sz w:val="20"/>
                <w:szCs w:val="20"/>
              </w:rPr>
              <w:t>Subjektu/skupiny</w:t>
            </w:r>
            <w:r w:rsidR="008E7447"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0024F" w:rsidRDefault="0000024F" w:rsidP="0000024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stavitelé</w:t>
            </w:r>
          </w:p>
          <w:p w:rsidR="0000024F" w:rsidRPr="0000024F" w:rsidRDefault="0000024F" w:rsidP="00146C0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0024F">
              <w:rPr>
                <w:sz w:val="24"/>
                <w:szCs w:val="24"/>
              </w:rPr>
              <w:t>Bližší specifikace</w:t>
            </w:r>
            <w:r w:rsidR="00D851A8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79FB" w:rsidRDefault="0000024F" w:rsidP="00C6630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Vliv </w:t>
            </w:r>
            <w:r w:rsidR="00F351A4">
              <w:rPr>
                <w:b/>
                <w:sz w:val="24"/>
                <w:szCs w:val="24"/>
              </w:rPr>
              <w:t xml:space="preserve">na </w:t>
            </w:r>
            <w:r w:rsidR="004679FB">
              <w:rPr>
                <w:b/>
                <w:sz w:val="24"/>
                <w:szCs w:val="24"/>
              </w:rPr>
              <w:t>město a SRP</w:t>
            </w:r>
            <w:r w:rsidR="008E7447">
              <w:rPr>
                <w:b/>
                <w:sz w:val="24"/>
                <w:szCs w:val="24"/>
              </w:rPr>
              <w:br/>
            </w:r>
            <w:r w:rsidRPr="0000024F">
              <w:rPr>
                <w:sz w:val="20"/>
                <w:szCs w:val="20"/>
              </w:rPr>
              <w:t xml:space="preserve">A - velký, </w:t>
            </w:r>
          </w:p>
          <w:p w:rsidR="0000024F" w:rsidRPr="0000024F" w:rsidRDefault="0000024F" w:rsidP="00C6630F">
            <w:pPr>
              <w:spacing w:before="40" w:after="40"/>
              <w:rPr>
                <w:sz w:val="24"/>
                <w:szCs w:val="24"/>
              </w:rPr>
            </w:pPr>
            <w:r w:rsidRPr="0000024F">
              <w:rPr>
                <w:sz w:val="20"/>
                <w:szCs w:val="20"/>
              </w:rPr>
              <w:t xml:space="preserve">B - střední, </w:t>
            </w:r>
            <w:r w:rsidRPr="0000024F">
              <w:rPr>
                <w:sz w:val="20"/>
                <w:szCs w:val="20"/>
              </w:rPr>
              <w:br/>
              <w:t>C - mal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851A8" w:rsidRPr="0000024F" w:rsidRDefault="00B7323C">
            <w:pPr>
              <w:spacing w:before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dnání</w:t>
            </w:r>
            <w:r w:rsidR="0000024F">
              <w:rPr>
                <w:b/>
                <w:sz w:val="24"/>
                <w:szCs w:val="24"/>
              </w:rPr>
              <w:br/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:rsidR="0000024F" w:rsidRPr="0000024F" w:rsidRDefault="0000024F" w:rsidP="00F351A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Výsledky jednání </w:t>
            </w:r>
            <w:r>
              <w:rPr>
                <w:b/>
                <w:sz w:val="24"/>
                <w:szCs w:val="24"/>
              </w:rPr>
              <w:br/>
            </w:r>
            <w:r w:rsidR="008E7447">
              <w:rPr>
                <w:sz w:val="20"/>
                <w:szCs w:val="20"/>
              </w:rPr>
              <w:t>(</w:t>
            </w:r>
            <w:r w:rsidR="00F351A4">
              <w:rPr>
                <w:sz w:val="20"/>
                <w:szCs w:val="20"/>
              </w:rPr>
              <w:t xml:space="preserve">zpřesnění vlivu </w:t>
            </w:r>
            <w:r w:rsidR="00F351A4">
              <w:rPr>
                <w:sz w:val="20"/>
                <w:szCs w:val="20"/>
              </w:rPr>
              <w:br/>
              <w:t xml:space="preserve">na tvorbu i naplňování + </w:t>
            </w:r>
            <w:r w:rsidR="008E7447">
              <w:rPr>
                <w:sz w:val="20"/>
                <w:szCs w:val="20"/>
              </w:rPr>
              <w:t>další postup</w:t>
            </w:r>
            <w:r w:rsidR="008E7447" w:rsidRPr="0000024F">
              <w:rPr>
                <w:sz w:val="20"/>
                <w:szCs w:val="20"/>
              </w:rPr>
              <w:t>)</w:t>
            </w:r>
          </w:p>
        </w:tc>
      </w:tr>
      <w:tr w:rsidR="0000024F" w:rsidTr="001A5F5B">
        <w:trPr>
          <w:trHeight w:val="62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00024F" w:rsidRPr="001A5F5B" w:rsidRDefault="008E7447" w:rsidP="0000024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Zastupitelstvo města Přeštice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0024F" w:rsidRPr="001A5F5B" w:rsidRDefault="008E7447" w:rsidP="0000024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Vyjadřuje výsledky voleb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:rsidR="0000024F" w:rsidRPr="001A5F5B" w:rsidRDefault="008E7447" w:rsidP="0000024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</w:tcPr>
          <w:p w:rsidR="0000024F" w:rsidRPr="001A5F5B" w:rsidRDefault="00302F27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 xml:space="preserve">Předjednání politické shody </w:t>
            </w:r>
          </w:p>
        </w:tc>
        <w:tc>
          <w:tcPr>
            <w:tcW w:w="1733" w:type="dxa"/>
            <w:tcBorders>
              <w:top w:val="single" w:sz="12" w:space="0" w:color="auto"/>
              <w:right w:val="single" w:sz="12" w:space="0" w:color="auto"/>
            </w:tcBorders>
          </w:tcPr>
          <w:p w:rsidR="0000024F" w:rsidRPr="001A5F5B" w:rsidRDefault="00056274" w:rsidP="00302F27">
            <w:pPr>
              <w:spacing w:before="40" w:after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Průběžné zapracování připomínek</w:t>
            </w:r>
          </w:p>
        </w:tc>
      </w:tr>
      <w:tr w:rsidR="006C6452" w:rsidTr="004679FB">
        <w:tc>
          <w:tcPr>
            <w:tcW w:w="1951" w:type="dxa"/>
            <w:tcBorders>
              <w:left w:val="single" w:sz="12" w:space="0" w:color="auto"/>
            </w:tcBorders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Mikroregion Přešticko</w:t>
            </w:r>
          </w:p>
        </w:tc>
        <w:tc>
          <w:tcPr>
            <w:tcW w:w="2126" w:type="dxa"/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Dobrovolný svazek obc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C+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6452" w:rsidRPr="006C6452" w:rsidRDefault="006C6452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Setkání se spolky 7. 12. 2016</w:t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</w:tcPr>
          <w:p w:rsidR="006C6452" w:rsidRPr="001A3244" w:rsidRDefault="006C6452" w:rsidP="00B7323C">
            <w:pPr>
              <w:spacing w:before="40" w:after="40"/>
              <w:rPr>
                <w:sz w:val="20"/>
                <w:szCs w:val="20"/>
              </w:rPr>
            </w:pPr>
            <w:r w:rsidRPr="001A3244">
              <w:rPr>
                <w:sz w:val="20"/>
                <w:szCs w:val="20"/>
              </w:rPr>
              <w:t>Připomínky zejména k podrobnostem dotačního programu města</w:t>
            </w:r>
          </w:p>
        </w:tc>
      </w:tr>
      <w:tr w:rsidR="006C6452" w:rsidTr="004679FB">
        <w:tc>
          <w:tcPr>
            <w:tcW w:w="1951" w:type="dxa"/>
            <w:tcBorders>
              <w:left w:val="single" w:sz="12" w:space="0" w:color="auto"/>
            </w:tcBorders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MAS Aktivios</w:t>
            </w:r>
          </w:p>
        </w:tc>
        <w:tc>
          <w:tcPr>
            <w:tcW w:w="2126" w:type="dxa"/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Spol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6452" w:rsidRPr="006C6452" w:rsidRDefault="006C6452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Setkání se spolky 7. 12. 2016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</w:tcPr>
          <w:p w:rsidR="006C6452" w:rsidRPr="001A5F5B" w:rsidRDefault="006C6452" w:rsidP="00B732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C6452" w:rsidTr="004679FB">
        <w:tc>
          <w:tcPr>
            <w:tcW w:w="1951" w:type="dxa"/>
            <w:tcBorders>
              <w:left w:val="single" w:sz="12" w:space="0" w:color="auto"/>
            </w:tcBorders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TJ Přeštice</w:t>
            </w:r>
          </w:p>
        </w:tc>
        <w:tc>
          <w:tcPr>
            <w:tcW w:w="2126" w:type="dxa"/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Spol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C+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6452" w:rsidRPr="006C6452" w:rsidRDefault="006C6452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Setkání se spolky 7. 12. 2016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</w:tcPr>
          <w:p w:rsidR="006C6452" w:rsidRPr="001A5F5B" w:rsidRDefault="006C6452" w:rsidP="00B732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C6452" w:rsidTr="004679FB">
        <w:tc>
          <w:tcPr>
            <w:tcW w:w="1951" w:type="dxa"/>
            <w:tcBorders>
              <w:left w:val="single" w:sz="12" w:space="0" w:color="auto"/>
            </w:tcBorders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Žerovice sobě</w:t>
            </w:r>
          </w:p>
        </w:tc>
        <w:tc>
          <w:tcPr>
            <w:tcW w:w="2126" w:type="dxa"/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Spol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6452" w:rsidRPr="006C6452" w:rsidRDefault="006C6452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Setkání se spolky 7. 12. 2016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</w:tcPr>
          <w:p w:rsidR="006C6452" w:rsidRPr="001A5F5B" w:rsidRDefault="006C6452" w:rsidP="00B732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C6452" w:rsidTr="004679FB">
        <w:tc>
          <w:tcPr>
            <w:tcW w:w="1951" w:type="dxa"/>
            <w:tcBorders>
              <w:left w:val="single" w:sz="12" w:space="0" w:color="auto"/>
            </w:tcBorders>
          </w:tcPr>
          <w:p w:rsidR="006C6452" w:rsidRPr="001A5F5B" w:rsidRDefault="006C6452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SOS - Spolek občanů Skočic</w:t>
            </w:r>
          </w:p>
        </w:tc>
        <w:tc>
          <w:tcPr>
            <w:tcW w:w="2126" w:type="dxa"/>
          </w:tcPr>
          <w:p w:rsidR="006C6452" w:rsidRPr="001A5F5B" w:rsidRDefault="006C6452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Spol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6452" w:rsidRPr="001A5F5B" w:rsidRDefault="006C6452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6452" w:rsidRPr="006C6452" w:rsidRDefault="006C6452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Setkání se spolky 7. 12. 2016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</w:tcPr>
          <w:p w:rsidR="006C6452" w:rsidRPr="001A5F5B" w:rsidRDefault="006C6452" w:rsidP="00B7323C">
            <w:pPr>
              <w:spacing w:before="40"/>
              <w:rPr>
                <w:sz w:val="20"/>
                <w:szCs w:val="20"/>
              </w:rPr>
            </w:pPr>
          </w:p>
        </w:tc>
      </w:tr>
      <w:tr w:rsidR="006C6452" w:rsidTr="004679FB">
        <w:tc>
          <w:tcPr>
            <w:tcW w:w="1951" w:type="dxa"/>
            <w:tcBorders>
              <w:left w:val="single" w:sz="12" w:space="0" w:color="auto"/>
            </w:tcBorders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Sdružení obyvatel Zastávky</w:t>
            </w:r>
          </w:p>
        </w:tc>
        <w:tc>
          <w:tcPr>
            <w:tcW w:w="2126" w:type="dxa"/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Spol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6452" w:rsidRPr="001A5F5B" w:rsidRDefault="006C6452" w:rsidP="00B7323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6452" w:rsidRPr="006C6452" w:rsidRDefault="006C6452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Setkání se spolky 7. 12. 2016</w:t>
            </w:r>
          </w:p>
        </w:tc>
        <w:tc>
          <w:tcPr>
            <w:tcW w:w="1733" w:type="dxa"/>
            <w:vMerge/>
            <w:tcBorders>
              <w:right w:val="single" w:sz="12" w:space="0" w:color="auto"/>
            </w:tcBorders>
          </w:tcPr>
          <w:p w:rsidR="006C6452" w:rsidRPr="001A5F5B" w:rsidRDefault="006C6452" w:rsidP="00B7323C">
            <w:pPr>
              <w:spacing w:before="40" w:after="40"/>
              <w:rPr>
                <w:color w:val="FF0000"/>
                <w:sz w:val="20"/>
                <w:szCs w:val="20"/>
              </w:rPr>
            </w:pPr>
          </w:p>
        </w:tc>
      </w:tr>
      <w:tr w:rsidR="00B7323C" w:rsidTr="004679FB">
        <w:tc>
          <w:tcPr>
            <w:tcW w:w="1951" w:type="dxa"/>
            <w:tcBorders>
              <w:left w:val="single" w:sz="12" w:space="0" w:color="auto"/>
            </w:tcBorders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Neformální zájmové skupiny</w:t>
            </w:r>
          </w:p>
        </w:tc>
        <w:tc>
          <w:tcPr>
            <w:tcW w:w="2126" w:type="dxa"/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Neidentifikovaní lidé propojující</w:t>
            </w:r>
            <w:r w:rsidR="003B0374">
              <w:rPr>
                <w:sz w:val="20"/>
                <w:szCs w:val="20"/>
              </w:rPr>
              <w:t xml:space="preserve"> cíleně</w:t>
            </w:r>
            <w:bookmarkStart w:id="0" w:name="_GoBack"/>
            <w:bookmarkEnd w:id="0"/>
            <w:r w:rsidRPr="001A5F5B">
              <w:rPr>
                <w:sz w:val="20"/>
                <w:szCs w:val="20"/>
              </w:rPr>
              <w:t xml:space="preserve"> politiku a osobní zájm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23C" w:rsidRPr="001A5F5B" w:rsidRDefault="00B7323C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23C" w:rsidRPr="006C6452" w:rsidRDefault="00B7323C" w:rsidP="006C6452">
            <w:pPr>
              <w:spacing w:before="40" w:after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Veřejná diskuse</w:t>
            </w:r>
            <w:r w:rsidR="006C6452">
              <w:rPr>
                <w:sz w:val="20"/>
                <w:szCs w:val="20"/>
              </w:rPr>
              <w:t xml:space="preserve"> </w:t>
            </w:r>
            <w:r w:rsidRPr="006C6452">
              <w:rPr>
                <w:sz w:val="20"/>
                <w:szCs w:val="20"/>
              </w:rPr>
              <w:t>-01/2017</w:t>
            </w: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</w:p>
        </w:tc>
      </w:tr>
      <w:tr w:rsidR="00B7323C" w:rsidTr="004679FB">
        <w:tc>
          <w:tcPr>
            <w:tcW w:w="1951" w:type="dxa"/>
            <w:tcBorders>
              <w:left w:val="single" w:sz="12" w:space="0" w:color="auto"/>
            </w:tcBorders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Sokol Přeštice</w:t>
            </w:r>
          </w:p>
        </w:tc>
        <w:tc>
          <w:tcPr>
            <w:tcW w:w="2126" w:type="dxa"/>
          </w:tcPr>
          <w:p w:rsidR="00B7323C" w:rsidRPr="001A5F5B" w:rsidRDefault="00B7323C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Spol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23C" w:rsidRPr="001A5F5B" w:rsidRDefault="00B7323C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C+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23C" w:rsidRPr="006C6452" w:rsidRDefault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Setkání se spolky 7. 12. 2016</w:t>
            </w: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:rsidR="00B7323C" w:rsidRPr="00491930" w:rsidRDefault="006C6452" w:rsidP="00B7323C">
            <w:pPr>
              <w:spacing w:before="40"/>
              <w:rPr>
                <w:sz w:val="20"/>
                <w:szCs w:val="20"/>
              </w:rPr>
            </w:pPr>
            <w:r w:rsidRPr="00491930">
              <w:rPr>
                <w:sz w:val="20"/>
                <w:szCs w:val="20"/>
              </w:rPr>
              <w:t>Viz výše</w:t>
            </w:r>
          </w:p>
        </w:tc>
      </w:tr>
      <w:tr w:rsidR="00B7323C" w:rsidTr="004679FB">
        <w:tc>
          <w:tcPr>
            <w:tcW w:w="1951" w:type="dxa"/>
            <w:tcBorders>
              <w:left w:val="single" w:sz="12" w:space="0" w:color="auto"/>
            </w:tcBorders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Majoritní držitelé půdy v KÚ Přeštice</w:t>
            </w:r>
          </w:p>
        </w:tc>
        <w:tc>
          <w:tcPr>
            <w:tcW w:w="2126" w:type="dxa"/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Zemědělské subjekty, soukromí vlastníci, církev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23C" w:rsidRPr="001A5F5B" w:rsidRDefault="00B7323C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Fórum podnikatelů</w:t>
            </w:r>
          </w:p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20. 10. 2016</w:t>
            </w: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Bez připomínek</w:t>
            </w:r>
          </w:p>
        </w:tc>
      </w:tr>
      <w:tr w:rsidR="00B7323C" w:rsidTr="004679FB">
        <w:tc>
          <w:tcPr>
            <w:tcW w:w="1951" w:type="dxa"/>
            <w:tcBorders>
              <w:left w:val="single" w:sz="12" w:space="0" w:color="auto"/>
            </w:tcBorders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Bioenergie Úslava</w:t>
            </w:r>
          </w:p>
        </w:tc>
        <w:tc>
          <w:tcPr>
            <w:tcW w:w="2126" w:type="dxa"/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Dodavatel plynu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23C" w:rsidRPr="001A5F5B" w:rsidRDefault="00B7323C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Fórum podnikatelů</w:t>
            </w:r>
          </w:p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20. 10. 2016</w:t>
            </w: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Bez připomínek</w:t>
            </w:r>
          </w:p>
        </w:tc>
      </w:tr>
      <w:tr w:rsidR="00B7323C" w:rsidTr="001A5F5B">
        <w:trPr>
          <w:trHeight w:val="484"/>
        </w:trPr>
        <w:tc>
          <w:tcPr>
            <w:tcW w:w="1951" w:type="dxa"/>
            <w:tcBorders>
              <w:left w:val="single" w:sz="12" w:space="0" w:color="auto"/>
            </w:tcBorders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IACG</w:t>
            </w:r>
          </w:p>
        </w:tc>
        <w:tc>
          <w:tcPr>
            <w:tcW w:w="2126" w:type="dxa"/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Největší zaměstnavat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23C" w:rsidRPr="001A5F5B" w:rsidRDefault="00B7323C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Individuálně – MST,</w:t>
            </w:r>
          </w:p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koordinátor</w:t>
            </w: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Bez připomínek</w:t>
            </w:r>
          </w:p>
        </w:tc>
      </w:tr>
      <w:tr w:rsidR="00B7323C" w:rsidTr="004679FB">
        <w:tc>
          <w:tcPr>
            <w:tcW w:w="1951" w:type="dxa"/>
            <w:tcBorders>
              <w:left w:val="single" w:sz="12" w:space="0" w:color="auto"/>
            </w:tcBorders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SBD - Plzeň - jih</w:t>
            </w:r>
          </w:p>
        </w:tc>
        <w:tc>
          <w:tcPr>
            <w:tcW w:w="2126" w:type="dxa"/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Bytové družstv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23C" w:rsidRPr="001A5F5B" w:rsidRDefault="00B7323C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Fórum podnikatelů</w:t>
            </w:r>
          </w:p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20. 10. 2016</w:t>
            </w: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:rsidR="00B7323C" w:rsidRPr="006C6452" w:rsidRDefault="00493588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Bez připomínek</w:t>
            </w:r>
          </w:p>
        </w:tc>
      </w:tr>
      <w:tr w:rsidR="00B7323C" w:rsidTr="004679FB">
        <w:tc>
          <w:tcPr>
            <w:tcW w:w="1951" w:type="dxa"/>
            <w:tcBorders>
              <w:left w:val="single" w:sz="12" w:space="0" w:color="auto"/>
            </w:tcBorders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 xml:space="preserve">Hasičský záchranný sbor PK stanice Přeštice </w:t>
            </w:r>
          </w:p>
        </w:tc>
        <w:tc>
          <w:tcPr>
            <w:tcW w:w="2126" w:type="dxa"/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Součást HZS Č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23C" w:rsidRPr="001A5F5B" w:rsidRDefault="00B7323C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23C" w:rsidRPr="006C6452" w:rsidRDefault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prostřednictvím OS</w:t>
            </w:r>
          </w:p>
          <w:p w:rsidR="00B7323C" w:rsidRPr="006C6452" w:rsidRDefault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Bezpečnost</w:t>
            </w: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:rsidR="00B7323C" w:rsidRPr="006C6452" w:rsidRDefault="00493588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Bez připomínek</w:t>
            </w:r>
          </w:p>
        </w:tc>
      </w:tr>
      <w:tr w:rsidR="00B7323C" w:rsidTr="004679FB">
        <w:tc>
          <w:tcPr>
            <w:tcW w:w="1951" w:type="dxa"/>
            <w:tcBorders>
              <w:left w:val="single" w:sz="12" w:space="0" w:color="auto"/>
            </w:tcBorders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 xml:space="preserve">Sbor dobrovolných hasičů Přeštice </w:t>
            </w:r>
          </w:p>
        </w:tc>
        <w:tc>
          <w:tcPr>
            <w:tcW w:w="2126" w:type="dxa"/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 xml:space="preserve">Spolek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23C" w:rsidRPr="001A5F5B" w:rsidRDefault="00B7323C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Setkání se spolky 7. 12. 2016</w:t>
            </w: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:rsidR="00B7323C" w:rsidRPr="006C6452" w:rsidRDefault="006C6452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Viz výše</w:t>
            </w:r>
          </w:p>
        </w:tc>
      </w:tr>
      <w:tr w:rsidR="00B7323C" w:rsidTr="004679FB">
        <w:tc>
          <w:tcPr>
            <w:tcW w:w="1951" w:type="dxa"/>
            <w:tcBorders>
              <w:left w:val="single" w:sz="12" w:space="0" w:color="auto"/>
            </w:tcBorders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 xml:space="preserve">Policie ČR, obvodní odd. Přeštice </w:t>
            </w:r>
          </w:p>
        </w:tc>
        <w:tc>
          <w:tcPr>
            <w:tcW w:w="2126" w:type="dxa"/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23C" w:rsidRPr="001A5F5B" w:rsidRDefault="00B7323C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23C" w:rsidRPr="006C6452" w:rsidRDefault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 xml:space="preserve">Prostřednictvím OS Bezpečnost </w:t>
            </w: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:rsidR="00B7323C" w:rsidRPr="006C6452" w:rsidRDefault="00493588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Bez připomínek</w:t>
            </w:r>
          </w:p>
        </w:tc>
      </w:tr>
      <w:tr w:rsidR="00B7323C" w:rsidTr="004679FB">
        <w:tc>
          <w:tcPr>
            <w:tcW w:w="1951" w:type="dxa"/>
            <w:tcBorders>
              <w:left w:val="single" w:sz="12" w:space="0" w:color="auto"/>
            </w:tcBorders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 xml:space="preserve">Římskokatolická církev </w:t>
            </w:r>
          </w:p>
        </w:tc>
        <w:tc>
          <w:tcPr>
            <w:tcW w:w="2126" w:type="dxa"/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 xml:space="preserve">Farnost Přeštice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23C" w:rsidRPr="001A5F5B" w:rsidRDefault="00B7323C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Setkání se spolky 7. 12. 2016</w:t>
            </w: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:rsidR="00B7323C" w:rsidRPr="006C6452" w:rsidRDefault="006C6452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Viz výše</w:t>
            </w:r>
          </w:p>
        </w:tc>
      </w:tr>
      <w:tr w:rsidR="00B7323C" w:rsidTr="004679FB">
        <w:tc>
          <w:tcPr>
            <w:tcW w:w="1951" w:type="dxa"/>
            <w:tcBorders>
              <w:left w:val="single" w:sz="12" w:space="0" w:color="auto"/>
            </w:tcBorders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 xml:space="preserve">Česká církev evangelická </w:t>
            </w:r>
          </w:p>
        </w:tc>
        <w:tc>
          <w:tcPr>
            <w:tcW w:w="2126" w:type="dxa"/>
          </w:tcPr>
          <w:p w:rsidR="00B7323C" w:rsidRPr="001A5F5B" w:rsidRDefault="00B7323C" w:rsidP="00B7323C">
            <w:pPr>
              <w:spacing w:before="40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 xml:space="preserve">Sbor Přeštice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323C" w:rsidRPr="001A5F5B" w:rsidRDefault="00B7323C" w:rsidP="00B7323C">
            <w:pPr>
              <w:spacing w:before="40"/>
              <w:jc w:val="center"/>
              <w:rPr>
                <w:sz w:val="20"/>
                <w:szCs w:val="20"/>
              </w:rPr>
            </w:pPr>
            <w:r w:rsidRPr="001A5F5B">
              <w:rPr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323C" w:rsidRPr="006C6452" w:rsidRDefault="00B7323C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Setkání se spolky 7. 12. 2016</w:t>
            </w:r>
          </w:p>
        </w:tc>
        <w:tc>
          <w:tcPr>
            <w:tcW w:w="1733" w:type="dxa"/>
            <w:tcBorders>
              <w:right w:val="single" w:sz="12" w:space="0" w:color="auto"/>
            </w:tcBorders>
          </w:tcPr>
          <w:p w:rsidR="00B7323C" w:rsidRPr="006C6452" w:rsidRDefault="006C6452" w:rsidP="00B7323C">
            <w:pPr>
              <w:spacing w:before="40"/>
              <w:rPr>
                <w:sz w:val="20"/>
                <w:szCs w:val="20"/>
              </w:rPr>
            </w:pPr>
            <w:r w:rsidRPr="006C6452">
              <w:rPr>
                <w:sz w:val="20"/>
                <w:szCs w:val="20"/>
              </w:rPr>
              <w:t>Viz výše</w:t>
            </w:r>
          </w:p>
        </w:tc>
      </w:tr>
    </w:tbl>
    <w:p w:rsidR="0000024F" w:rsidRDefault="0000024F"/>
    <w:sectPr w:rsidR="0000024F" w:rsidSect="00C663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3356"/>
    <w:rsid w:val="0000024F"/>
    <w:rsid w:val="00056274"/>
    <w:rsid w:val="00146C04"/>
    <w:rsid w:val="001A3244"/>
    <w:rsid w:val="001A5F5B"/>
    <w:rsid w:val="001C670D"/>
    <w:rsid w:val="00302F27"/>
    <w:rsid w:val="0033290E"/>
    <w:rsid w:val="003B0374"/>
    <w:rsid w:val="00401562"/>
    <w:rsid w:val="00464AEA"/>
    <w:rsid w:val="004679FB"/>
    <w:rsid w:val="00491930"/>
    <w:rsid w:val="00493588"/>
    <w:rsid w:val="004A7454"/>
    <w:rsid w:val="006C6452"/>
    <w:rsid w:val="00791367"/>
    <w:rsid w:val="00843356"/>
    <w:rsid w:val="008448BE"/>
    <w:rsid w:val="0085750E"/>
    <w:rsid w:val="008E7447"/>
    <w:rsid w:val="00B7323C"/>
    <w:rsid w:val="00C6630F"/>
    <w:rsid w:val="00D20995"/>
    <w:rsid w:val="00D851A8"/>
    <w:rsid w:val="00DD106B"/>
    <w:rsid w:val="00EA4899"/>
    <w:rsid w:val="00F02824"/>
    <w:rsid w:val="00F351A4"/>
    <w:rsid w:val="00FC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85CC3-029C-4FBD-B904-885446F3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A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9F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A5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132C-2568-4176-B97F-9AA72716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el</dc:creator>
  <cp:lastModifiedBy>Eva Česáková</cp:lastModifiedBy>
  <cp:revision>14</cp:revision>
  <dcterms:created xsi:type="dcterms:W3CDTF">2016-11-21T12:21:00Z</dcterms:created>
  <dcterms:modified xsi:type="dcterms:W3CDTF">2017-01-30T11:38:00Z</dcterms:modified>
</cp:coreProperties>
</file>